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C3" w:rsidRDefault="00F73BC3" w:rsidP="0021229F"/>
    <w:p w:rsidR="00AB2A61" w:rsidRDefault="00AB2A61" w:rsidP="0021229F"/>
    <w:p w:rsidR="00AB2A61" w:rsidRDefault="00AB2A61" w:rsidP="00AB2A61">
      <w:pPr>
        <w:pStyle w:val="Sidhuvu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A61">
        <w:rPr>
          <w:rFonts w:ascii="Times New Roman" w:hAnsi="Times New Roman" w:cs="Times New Roman"/>
          <w:b/>
          <w:sz w:val="36"/>
          <w:szCs w:val="36"/>
        </w:rPr>
        <w:t>Uppsägning av plats i förskolan</w:t>
      </w:r>
    </w:p>
    <w:p w:rsidR="00AB2A61" w:rsidRPr="00AB2A61" w:rsidRDefault="00AB2A61" w:rsidP="00AB2A61">
      <w:pPr>
        <w:pStyle w:val="Sidhuvu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A61">
        <w:rPr>
          <w:rFonts w:ascii="Times New Roman" w:hAnsi="Times New Roman" w:cs="Times New Roman"/>
        </w:rPr>
        <w:t>Meddelas till förskolechefen senast 1 månad före sista placeringsdag</w:t>
      </w:r>
    </w:p>
    <w:p w:rsidR="00AB2A61" w:rsidRDefault="00AB2A61" w:rsidP="0021229F"/>
    <w:p w:rsidR="003D0BA3" w:rsidRDefault="003D0BA3" w:rsidP="0021229F">
      <w:bookmarkStart w:id="0" w:name="_GoBack"/>
      <w:bookmarkEnd w:id="0"/>
    </w:p>
    <w:p w:rsidR="0021229F" w:rsidRPr="0021229F" w:rsidRDefault="0021229F" w:rsidP="00212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b/>
          <w:bCs/>
          <w:sz w:val="24"/>
          <w:szCs w:val="24"/>
        </w:rPr>
        <w:t>Barnets/barnens 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5"/>
        <w:gridCol w:w="3018"/>
        <w:gridCol w:w="3029"/>
      </w:tblGrid>
      <w:tr w:rsidR="0021229F" w:rsidRPr="0021229F" w:rsidTr="0021229F">
        <w:tc>
          <w:tcPr>
            <w:tcW w:w="3070" w:type="dxa"/>
          </w:tcPr>
          <w:p w:rsidR="0021229F" w:rsidRPr="0021229F" w:rsidRDefault="0021229F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29F">
              <w:rPr>
                <w:rFonts w:ascii="Times New Roman" w:hAnsi="Times New Roman" w:cs="Times New Roman"/>
                <w:sz w:val="18"/>
                <w:szCs w:val="18"/>
              </w:rPr>
              <w:t>Namn</w:t>
            </w:r>
          </w:p>
          <w:p w:rsidR="0021229F" w:rsidRDefault="0021229F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9F" w:rsidRPr="0021229F" w:rsidRDefault="0021229F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21229F" w:rsidRPr="0021229F" w:rsidRDefault="0021229F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29F">
              <w:rPr>
                <w:rFonts w:ascii="Times New Roman" w:hAnsi="Times New Roman" w:cs="Times New Roman"/>
                <w:sz w:val="18"/>
                <w:szCs w:val="18"/>
              </w:rPr>
              <w:t>Person nr.</w:t>
            </w:r>
          </w:p>
        </w:tc>
        <w:tc>
          <w:tcPr>
            <w:tcW w:w="3071" w:type="dxa"/>
          </w:tcPr>
          <w:p w:rsidR="0021229F" w:rsidRPr="0021229F" w:rsidRDefault="0021229F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29F">
              <w:rPr>
                <w:rFonts w:ascii="Times New Roman" w:hAnsi="Times New Roman" w:cs="Times New Roman"/>
                <w:sz w:val="18"/>
                <w:szCs w:val="18"/>
              </w:rPr>
              <w:t>Förskola/avd.</w:t>
            </w:r>
          </w:p>
        </w:tc>
      </w:tr>
      <w:tr w:rsidR="0021229F" w:rsidTr="0021229F">
        <w:tc>
          <w:tcPr>
            <w:tcW w:w="3070" w:type="dxa"/>
          </w:tcPr>
          <w:p w:rsidR="0021229F" w:rsidRDefault="0021229F" w:rsidP="0021229F"/>
          <w:p w:rsidR="0021229F" w:rsidRDefault="0021229F" w:rsidP="0021229F"/>
        </w:tc>
        <w:tc>
          <w:tcPr>
            <w:tcW w:w="3071" w:type="dxa"/>
          </w:tcPr>
          <w:p w:rsidR="0021229F" w:rsidRDefault="0021229F" w:rsidP="0021229F"/>
        </w:tc>
        <w:tc>
          <w:tcPr>
            <w:tcW w:w="3071" w:type="dxa"/>
          </w:tcPr>
          <w:p w:rsidR="0021229F" w:rsidRDefault="0021229F" w:rsidP="0021229F"/>
        </w:tc>
      </w:tr>
    </w:tbl>
    <w:p w:rsidR="0021229F" w:rsidRDefault="0021229F" w:rsidP="0021229F"/>
    <w:p w:rsidR="0021229F" w:rsidRPr="0021229F" w:rsidRDefault="0021229F" w:rsidP="002122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29F">
        <w:rPr>
          <w:rFonts w:ascii="Times New Roman" w:hAnsi="Times New Roman" w:cs="Times New Roman"/>
          <w:b/>
          <w:sz w:val="24"/>
          <w:szCs w:val="24"/>
        </w:rPr>
        <w:t>Sista placeringsd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29F" w:rsidTr="0021229F">
        <w:tc>
          <w:tcPr>
            <w:tcW w:w="9212" w:type="dxa"/>
          </w:tcPr>
          <w:p w:rsidR="0021229F" w:rsidRPr="0021229F" w:rsidRDefault="0021229F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29F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</w:p>
          <w:p w:rsidR="0021229F" w:rsidRDefault="0021229F" w:rsidP="0021229F"/>
          <w:p w:rsidR="0021229F" w:rsidRDefault="0021229F" w:rsidP="0021229F"/>
        </w:tc>
      </w:tr>
    </w:tbl>
    <w:p w:rsidR="0021229F" w:rsidRDefault="0021229F" w:rsidP="0021229F"/>
    <w:p w:rsidR="003D0BA3" w:rsidRDefault="003D0BA3" w:rsidP="0021229F"/>
    <w:p w:rsidR="0021229F" w:rsidRPr="0021229F" w:rsidRDefault="0021229F" w:rsidP="002122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29F">
        <w:rPr>
          <w:rFonts w:ascii="Times New Roman" w:hAnsi="Times New Roman" w:cs="Times New Roman"/>
          <w:b/>
          <w:sz w:val="24"/>
          <w:szCs w:val="24"/>
        </w:rPr>
        <w:t>Övrig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29F" w:rsidTr="0021229F">
        <w:tc>
          <w:tcPr>
            <w:tcW w:w="9212" w:type="dxa"/>
          </w:tcPr>
          <w:p w:rsidR="0021229F" w:rsidRDefault="0021229F" w:rsidP="0021229F"/>
          <w:p w:rsidR="0021229F" w:rsidRDefault="0021229F" w:rsidP="0021229F"/>
          <w:p w:rsidR="0021229F" w:rsidRDefault="0021229F" w:rsidP="0021229F"/>
          <w:p w:rsidR="0021229F" w:rsidRDefault="0021229F" w:rsidP="0021229F"/>
          <w:p w:rsidR="0021229F" w:rsidRDefault="0021229F" w:rsidP="0021229F"/>
          <w:p w:rsidR="0021229F" w:rsidRDefault="0021229F" w:rsidP="0021229F"/>
          <w:p w:rsidR="0021229F" w:rsidRDefault="0021229F" w:rsidP="0021229F"/>
        </w:tc>
      </w:tr>
    </w:tbl>
    <w:p w:rsidR="0021229F" w:rsidRDefault="0021229F" w:rsidP="0021229F"/>
    <w:p w:rsidR="003D0BA3" w:rsidRDefault="003D0BA3" w:rsidP="0021229F"/>
    <w:p w:rsidR="0021229F" w:rsidRPr="00AF1BE4" w:rsidRDefault="0021229F" w:rsidP="00AF1B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1BE4">
        <w:rPr>
          <w:rFonts w:ascii="Times New Roman" w:hAnsi="Times New Roman" w:cs="Times New Roman"/>
          <w:b/>
          <w:sz w:val="24"/>
          <w:szCs w:val="24"/>
        </w:rPr>
        <w:t>Underskrift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AF1BE4" w:rsidTr="00AF1BE4">
        <w:tc>
          <w:tcPr>
            <w:tcW w:w="4590" w:type="dxa"/>
          </w:tcPr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E4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</w:p>
          <w:p w:rsid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</w:tcPr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E4">
              <w:rPr>
                <w:rFonts w:ascii="Times New Roman" w:hAnsi="Times New Roman" w:cs="Times New Roman"/>
                <w:sz w:val="18"/>
                <w:szCs w:val="18"/>
              </w:rPr>
              <w:t>Datum</w:t>
            </w:r>
          </w:p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BE4" w:rsidTr="00AF1BE4">
        <w:tc>
          <w:tcPr>
            <w:tcW w:w="4590" w:type="dxa"/>
          </w:tcPr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E4">
              <w:rPr>
                <w:rFonts w:ascii="Times New Roman" w:hAnsi="Times New Roman" w:cs="Times New Roman"/>
                <w:sz w:val="18"/>
                <w:szCs w:val="18"/>
              </w:rPr>
              <w:t>Vårdnadshavare</w:t>
            </w:r>
          </w:p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</w:tcPr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E4">
              <w:rPr>
                <w:rFonts w:ascii="Times New Roman" w:hAnsi="Times New Roman" w:cs="Times New Roman"/>
                <w:sz w:val="18"/>
                <w:szCs w:val="18"/>
              </w:rPr>
              <w:t>Vårdnadshavare</w:t>
            </w:r>
          </w:p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BE4" w:rsidTr="00AF1BE4">
        <w:tc>
          <w:tcPr>
            <w:tcW w:w="4590" w:type="dxa"/>
          </w:tcPr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E4">
              <w:rPr>
                <w:rFonts w:ascii="Times New Roman" w:hAnsi="Times New Roman" w:cs="Times New Roman"/>
                <w:sz w:val="18"/>
                <w:szCs w:val="18"/>
              </w:rPr>
              <w:t>Namnteckning</w:t>
            </w:r>
          </w:p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Pr="00AF1BE4" w:rsidRDefault="00AF1BE4" w:rsidP="00212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</w:tcPr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E4">
              <w:rPr>
                <w:rFonts w:ascii="Times New Roman" w:hAnsi="Times New Roman" w:cs="Times New Roman"/>
                <w:sz w:val="18"/>
                <w:szCs w:val="18"/>
              </w:rPr>
              <w:t>Namnteckning</w:t>
            </w:r>
          </w:p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BE4" w:rsidRPr="00AF1BE4" w:rsidRDefault="00AF1BE4" w:rsidP="008937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71EB" w:rsidRDefault="005471EB" w:rsidP="0021229F"/>
    <w:sectPr w:rsidR="005471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68" w:rsidRDefault="00B06968" w:rsidP="00B06968">
      <w:pPr>
        <w:spacing w:after="0" w:line="240" w:lineRule="auto"/>
      </w:pPr>
      <w:r>
        <w:separator/>
      </w:r>
    </w:p>
  </w:endnote>
  <w:endnote w:type="continuationSeparator" w:id="0">
    <w:p w:rsidR="00B06968" w:rsidRDefault="00B06968" w:rsidP="00B0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68" w:rsidRDefault="00B06968" w:rsidP="00B06968">
      <w:pPr>
        <w:spacing w:after="0" w:line="240" w:lineRule="auto"/>
      </w:pPr>
      <w:r>
        <w:separator/>
      </w:r>
    </w:p>
  </w:footnote>
  <w:footnote w:type="continuationSeparator" w:id="0">
    <w:p w:rsidR="00B06968" w:rsidRDefault="00B06968" w:rsidP="00B0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29F" w:rsidRDefault="00AB2A61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205605</wp:posOffset>
              </wp:positionH>
              <wp:positionV relativeFrom="paragraph">
                <wp:posOffset>55245</wp:posOffset>
              </wp:positionV>
              <wp:extent cx="1562100" cy="676275"/>
              <wp:effectExtent l="0" t="0" r="19050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A61" w:rsidRPr="00AB2A61" w:rsidRDefault="00AB2A61" w:rsidP="00AB2A61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B2A61">
                            <w:rPr>
                              <w:b/>
                              <w:sz w:val="20"/>
                              <w:szCs w:val="20"/>
                            </w:rPr>
                            <w:t>Uppsägningen skickas till:</w:t>
                          </w:r>
                          <w:r w:rsidRPr="00AB2A61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B2A61">
                            <w:rPr>
                              <w:sz w:val="18"/>
                              <w:szCs w:val="18"/>
                            </w:rPr>
                            <w:t>Öckerö församling</w:t>
                          </w:r>
                          <w:r w:rsidRPr="00AB2A61">
                            <w:rPr>
                              <w:sz w:val="18"/>
                              <w:szCs w:val="18"/>
                            </w:rPr>
                            <w:br/>
                            <w:t>Förskolechef</w:t>
                          </w:r>
                          <w:r w:rsidRPr="00AB2A61">
                            <w:rPr>
                              <w:sz w:val="18"/>
                              <w:szCs w:val="18"/>
                            </w:rPr>
                            <w:br/>
                            <w:t xml:space="preserve">box 1004, </w:t>
                          </w:r>
                          <w:r w:rsidRPr="00AB2A61">
                            <w:rPr>
                              <w:sz w:val="18"/>
                              <w:szCs w:val="18"/>
                            </w:rPr>
                            <w:t>475 22 Öckerö</w:t>
                          </w:r>
                        </w:p>
                        <w:p w:rsidR="00AB2A61" w:rsidRDefault="00AB2A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31.15pt;margin-top:4.35pt;width:123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">
              <v:textbox>
                <w:txbxContent>
                  <w:p w:rsidR="00AB2A61" w:rsidRPr="00AB2A61" w:rsidRDefault="00AB2A61" w:rsidP="00AB2A61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B2A61">
                      <w:rPr>
                        <w:b/>
                        <w:sz w:val="20"/>
                        <w:szCs w:val="20"/>
                      </w:rPr>
                      <w:t>Uppsägningen skickas till:</w:t>
                    </w:r>
                    <w:r w:rsidRPr="00AB2A61">
                      <w:rPr>
                        <w:sz w:val="20"/>
                        <w:szCs w:val="20"/>
                      </w:rPr>
                      <w:br/>
                    </w:r>
                    <w:r w:rsidRPr="00AB2A61">
                      <w:rPr>
                        <w:sz w:val="18"/>
                        <w:szCs w:val="18"/>
                      </w:rPr>
                      <w:t>Öckerö församling</w:t>
                    </w:r>
                    <w:r w:rsidRPr="00AB2A61">
                      <w:rPr>
                        <w:sz w:val="18"/>
                        <w:szCs w:val="18"/>
                      </w:rPr>
                      <w:br/>
                      <w:t>Förskolechef</w:t>
                    </w:r>
                    <w:r w:rsidRPr="00AB2A61">
                      <w:rPr>
                        <w:sz w:val="18"/>
                        <w:szCs w:val="18"/>
                      </w:rPr>
                      <w:br/>
                      <w:t xml:space="preserve">box 1004, </w:t>
                    </w:r>
                    <w:r w:rsidRPr="00AB2A61">
                      <w:rPr>
                        <w:sz w:val="18"/>
                        <w:szCs w:val="18"/>
                      </w:rPr>
                      <w:t>475 22 Öckerö</w:t>
                    </w:r>
                  </w:p>
                  <w:p w:rsidR="00AB2A61" w:rsidRDefault="00AB2A61"/>
                </w:txbxContent>
              </v:textbox>
              <w10:wrap type="square"/>
            </v:shape>
          </w:pict>
        </mc:Fallback>
      </mc:AlternateContent>
    </w:r>
    <w:r w:rsidR="00B06968">
      <w:rPr>
        <w:noProof/>
        <w:lang w:eastAsia="sv-SE"/>
      </w:rPr>
      <w:drawing>
        <wp:inline distT="0" distB="0" distL="0" distR="0" wp14:anchorId="376997B6" wp14:editId="68EDFC3A">
          <wp:extent cx="1552575" cy="300747"/>
          <wp:effectExtent l="0" t="0" r="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900" cy="30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1229F" w:rsidRDefault="0021229F">
    <w:pPr>
      <w:pStyle w:val="Sidhuvud"/>
    </w:pPr>
  </w:p>
  <w:p w:rsidR="0021229F" w:rsidRDefault="0021229F">
    <w:pPr>
      <w:pStyle w:val="Sidhuvud"/>
    </w:pPr>
  </w:p>
  <w:p w:rsidR="00B06968" w:rsidRPr="00AB2A61" w:rsidRDefault="00B06968" w:rsidP="00AB2A61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68"/>
    <w:rsid w:val="0021229F"/>
    <w:rsid w:val="003D0BA3"/>
    <w:rsid w:val="005471EB"/>
    <w:rsid w:val="0082686E"/>
    <w:rsid w:val="00AB2A61"/>
    <w:rsid w:val="00AF1BE4"/>
    <w:rsid w:val="00B06968"/>
    <w:rsid w:val="00B35B3E"/>
    <w:rsid w:val="00BA57CB"/>
    <w:rsid w:val="00BF4259"/>
    <w:rsid w:val="00F64CE5"/>
    <w:rsid w:val="00F7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B1A180E-F336-4553-BB19-C2897468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6968"/>
  </w:style>
  <w:style w:type="paragraph" w:styleId="Sidfot">
    <w:name w:val="footer"/>
    <w:basedOn w:val="Normal"/>
    <w:link w:val="SidfotChar"/>
    <w:uiPriority w:val="99"/>
    <w:unhideWhenUsed/>
    <w:rsid w:val="00B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6968"/>
  </w:style>
  <w:style w:type="paragraph" w:styleId="Ballongtext">
    <w:name w:val="Balloon Text"/>
    <w:basedOn w:val="Normal"/>
    <w:link w:val="BallongtextChar"/>
    <w:uiPriority w:val="99"/>
    <w:semiHidden/>
    <w:unhideWhenUsed/>
    <w:rsid w:val="00B0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96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7E69-C04D-4988-9F91-C99245B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exen</dc:creator>
  <cp:keywords/>
  <dc:description/>
  <cp:lastModifiedBy>Jennie Texén</cp:lastModifiedBy>
  <cp:revision>4</cp:revision>
  <cp:lastPrinted>2013-04-18T11:41:00Z</cp:lastPrinted>
  <dcterms:created xsi:type="dcterms:W3CDTF">2018-03-20T13:11:00Z</dcterms:created>
  <dcterms:modified xsi:type="dcterms:W3CDTF">2018-03-20T13:50:00Z</dcterms:modified>
</cp:coreProperties>
</file>